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0FC6DA6C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B7016B">
        <w:t>24.</w:t>
      </w:r>
      <w:r w:rsidR="002768E9">
        <w:t>10</w:t>
      </w:r>
      <w:r>
        <w:t>.2025 roku</w:t>
      </w:r>
    </w:p>
    <w:p w14:paraId="393B66B4" w14:textId="3FD91103" w:rsidR="009147B1" w:rsidRDefault="002A16A4">
      <w:pPr>
        <w:pStyle w:val="UMP-data-znak-UID-za-prowadzi"/>
      </w:pPr>
      <w:r>
        <w:t>Znak sprawy: Or-II.0003.1.</w:t>
      </w:r>
      <w:r w:rsidR="00B65598">
        <w:t>314</w:t>
      </w:r>
      <w:r>
        <w:t>.2025</w:t>
      </w:r>
    </w:p>
    <w:p w14:paraId="36DFD159" w14:textId="6C45992B" w:rsidR="009147B1" w:rsidRDefault="002A16A4">
      <w:pPr>
        <w:pStyle w:val="UMP-data-znak-UID-za-prowadzi"/>
        <w:spacing w:after="0"/>
      </w:pPr>
      <w:r>
        <w:t xml:space="preserve">Nr rej.: </w:t>
      </w:r>
      <w:r w:rsidR="00B7016B">
        <w:t>27102500424</w:t>
      </w:r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02363012" w:rsidR="009147B1" w:rsidRDefault="002A16A4">
      <w:pPr>
        <w:pStyle w:val="UMP-odbiorca"/>
      </w:pPr>
      <w:r>
        <w:t>A</w:t>
      </w:r>
      <w:r w:rsidR="002768E9">
        <w:t xml:space="preserve">ndrzej </w:t>
      </w:r>
      <w:proofErr w:type="spellStart"/>
      <w:r w:rsidR="002768E9">
        <w:t>Prendke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6F5C0903" w:rsidR="009147B1" w:rsidRDefault="002A16A4" w:rsidP="005225B8">
      <w:pPr>
        <w:pStyle w:val="UMP-nagwekpierwszegopoziomu"/>
        <w:spacing w:before="480" w:after="480"/>
      </w:pPr>
      <w:r>
        <w:t xml:space="preserve">Odpowiedź na </w:t>
      </w:r>
      <w:r w:rsidR="002768E9">
        <w:t>zapytanie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013BAE1F" w:rsidR="009147B1" w:rsidRDefault="002A16A4">
      <w:pPr>
        <w:pStyle w:val="UMP-tekstpodstawowy"/>
        <w:rPr>
          <w:szCs w:val="22"/>
        </w:rPr>
      </w:pPr>
      <w:r>
        <w:rPr>
          <w:szCs w:val="22"/>
        </w:rPr>
        <w:t>1</w:t>
      </w:r>
      <w:r w:rsidR="002768E9">
        <w:rPr>
          <w:szCs w:val="22"/>
        </w:rPr>
        <w:t>5</w:t>
      </w:r>
      <w:r>
        <w:rPr>
          <w:szCs w:val="22"/>
        </w:rPr>
        <w:t xml:space="preserve"> </w:t>
      </w:r>
      <w:r w:rsidR="002768E9">
        <w:rPr>
          <w:szCs w:val="22"/>
        </w:rPr>
        <w:t>października</w:t>
      </w:r>
      <w:r>
        <w:rPr>
          <w:szCs w:val="22"/>
        </w:rPr>
        <w:t xml:space="preserve"> 2025 r. do Prezydenta Miasta Poznania wpłynęł</w:t>
      </w:r>
      <w:r w:rsidR="002768E9">
        <w:rPr>
          <w:szCs w:val="22"/>
        </w:rPr>
        <w:t>o</w:t>
      </w:r>
      <w:r>
        <w:rPr>
          <w:szCs w:val="22"/>
        </w:rPr>
        <w:t xml:space="preserve"> Pana </w:t>
      </w:r>
      <w:r w:rsidR="002768E9">
        <w:rPr>
          <w:szCs w:val="22"/>
        </w:rPr>
        <w:t>zapytanie</w:t>
      </w:r>
      <w:r>
        <w:rPr>
          <w:szCs w:val="22"/>
        </w:rPr>
        <w:t xml:space="preserve"> dotycząc</w:t>
      </w:r>
      <w:r w:rsidR="002768E9">
        <w:rPr>
          <w:szCs w:val="22"/>
        </w:rPr>
        <w:t>e</w:t>
      </w:r>
      <w:r>
        <w:rPr>
          <w:szCs w:val="22"/>
        </w:rPr>
        <w:t xml:space="preserve"> </w:t>
      </w:r>
      <w:r w:rsidR="002768E9">
        <w:rPr>
          <w:szCs w:val="22"/>
        </w:rPr>
        <w:t>stanu torowiska na moście Przemysła I</w:t>
      </w:r>
      <w:r>
        <w:rPr>
          <w:szCs w:val="22"/>
        </w:rPr>
        <w:t>.</w:t>
      </w:r>
    </w:p>
    <w:p w14:paraId="401FB16B" w14:textId="611A336A" w:rsidR="00152412" w:rsidRDefault="00152412" w:rsidP="00F4736D">
      <w:pPr>
        <w:pStyle w:val="UMP-tekstpodstawowy"/>
      </w:pPr>
      <w:r>
        <w:t xml:space="preserve">Zauważone przez mieszkańców zwalnianie tramwajów na moście Przemysła I związane jest z prowadzonymi przez Zarząd Transportu Miejskiego pracami utrzymaniowymi. Prace te mają na celu stabilizację płyty torowej. Aby nie </w:t>
      </w:r>
      <w:r w:rsidR="000D0CBF">
        <w:t>zakłócać ruchu tramwajowego</w:t>
      </w:r>
      <w:r w:rsidR="007D0197">
        <w:t>,</w:t>
      </w:r>
      <w:r w:rsidR="000D0CBF">
        <w:t xml:space="preserve"> działania</w:t>
      </w:r>
      <w:r>
        <w:t xml:space="preserve"> te prowadzone są w porze nocnej</w:t>
      </w:r>
      <w:r w:rsidR="000D0CBF">
        <w:t>.</w:t>
      </w:r>
      <w:r>
        <w:t xml:space="preserve"> </w:t>
      </w:r>
      <w:r w:rsidR="000D0CBF">
        <w:t>Ponadto</w:t>
      </w:r>
      <w:r w:rsidR="007D0197">
        <w:t>,</w:t>
      </w:r>
      <w:r w:rsidR="000D0CBF">
        <w:t xml:space="preserve"> </w:t>
      </w:r>
      <w:r>
        <w:t xml:space="preserve">aby ograniczyć wpływ </w:t>
      </w:r>
      <w:r w:rsidR="000D0CBF">
        <w:t>tramwajów na konstrukcję torowiska</w:t>
      </w:r>
      <w:r w:rsidR="007D0197">
        <w:t>,</w:t>
      </w:r>
      <w:r w:rsidR="000D0CBF">
        <w:t xml:space="preserve"> w trakcie prac wprowadzono ograniczenie prędkości.</w:t>
      </w:r>
    </w:p>
    <w:p w14:paraId="5C27AC41" w14:textId="4533618B" w:rsidR="001D55AC" w:rsidRPr="00F4736D" w:rsidRDefault="000D0CBF" w:rsidP="00F4736D">
      <w:pPr>
        <w:pStyle w:val="UMP-tekstpodstawowy"/>
      </w:pPr>
      <w:r>
        <w:t>Zarząd Transportu Miejskiego planuje z</w:t>
      </w:r>
      <w:r w:rsidR="00F4736D" w:rsidRPr="00F4736D">
        <w:t>akończenie robót na koniec października br. Po ich zakończeniu dopuszczalna prędkość tramwajów będzie stopniowo zwiększana. Obecnie stan torowiska oceniany jest jako dobry, natomiast stan płyt podtorowych – jako dostateczny.</w:t>
      </w:r>
    </w:p>
    <w:p w14:paraId="38353697" w14:textId="33B11391" w:rsidR="009147B1" w:rsidRDefault="002A16A4" w:rsidP="00B7016B">
      <w:pPr>
        <w:pStyle w:val="UMP-zwrotzpowaaniem"/>
      </w:pPr>
      <w:r>
        <w:t xml:space="preserve">Z </w:t>
      </w:r>
      <w:r w:rsidRPr="00B7016B">
        <w:t>wyrazami</w:t>
      </w:r>
      <w:r>
        <w:t xml:space="preserve"> szacunku</w:t>
      </w:r>
    </w:p>
    <w:p w14:paraId="129B37F6" w14:textId="77777777" w:rsidR="00B7016B" w:rsidRPr="009D06CA" w:rsidRDefault="00B7016B" w:rsidP="00B7016B">
      <w:pPr>
        <w:pStyle w:val="UMP-podpis"/>
      </w:pPr>
      <w:r w:rsidRPr="009D06CA">
        <w:t>Z up. PREZYDENTA MIASTA</w:t>
      </w:r>
    </w:p>
    <w:p w14:paraId="67BE9788" w14:textId="77777777" w:rsidR="00B7016B" w:rsidRPr="009D06CA" w:rsidRDefault="00B7016B" w:rsidP="00B7016B">
      <w:pPr>
        <w:pStyle w:val="UMP-podpis"/>
      </w:pPr>
      <w:r w:rsidRPr="009D06CA">
        <w:t>(–) Mariusz Wiśniewsk</w:t>
      </w:r>
      <w:bookmarkStart w:id="0" w:name="_GoBack"/>
      <w:bookmarkEnd w:id="0"/>
      <w:r w:rsidRPr="009D06CA">
        <w:t>i</w:t>
      </w:r>
    </w:p>
    <w:p w14:paraId="15C81AF8" w14:textId="77777777" w:rsidR="00B7016B" w:rsidRPr="009D06CA" w:rsidRDefault="00B7016B" w:rsidP="00B7016B">
      <w:pPr>
        <w:pStyle w:val="UMP-podpis"/>
      </w:pPr>
      <w:r w:rsidRPr="009D06CA"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11822" w14:textId="77777777" w:rsidR="005171F6" w:rsidRDefault="005171F6">
      <w:pPr>
        <w:spacing w:after="0" w:line="240" w:lineRule="auto"/>
      </w:pPr>
      <w:r>
        <w:separator/>
      </w:r>
    </w:p>
  </w:endnote>
  <w:endnote w:type="continuationSeparator" w:id="0">
    <w:p w14:paraId="7B5DD7E3" w14:textId="77777777" w:rsidR="005171F6" w:rsidRDefault="0051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C91B45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15241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65C30" w14:textId="77777777" w:rsidR="005171F6" w:rsidRDefault="005171F6">
      <w:pPr>
        <w:spacing w:after="0" w:line="240" w:lineRule="auto"/>
      </w:pPr>
      <w:r>
        <w:separator/>
      </w:r>
    </w:p>
  </w:footnote>
  <w:footnote w:type="continuationSeparator" w:id="0">
    <w:p w14:paraId="54154EFC" w14:textId="77777777" w:rsidR="005171F6" w:rsidRDefault="0051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37E5F"/>
    <w:rsid w:val="00065DC7"/>
    <w:rsid w:val="000B010C"/>
    <w:rsid w:val="000D0CBF"/>
    <w:rsid w:val="00137B34"/>
    <w:rsid w:val="00152412"/>
    <w:rsid w:val="001D55AC"/>
    <w:rsid w:val="001F1A70"/>
    <w:rsid w:val="00224492"/>
    <w:rsid w:val="002768E9"/>
    <w:rsid w:val="00293AAF"/>
    <w:rsid w:val="002A16A4"/>
    <w:rsid w:val="00335A5F"/>
    <w:rsid w:val="003A74AB"/>
    <w:rsid w:val="004054CE"/>
    <w:rsid w:val="0044634D"/>
    <w:rsid w:val="004A4FA5"/>
    <w:rsid w:val="005171F6"/>
    <w:rsid w:val="005225B8"/>
    <w:rsid w:val="00604A4A"/>
    <w:rsid w:val="00680F69"/>
    <w:rsid w:val="00683A3F"/>
    <w:rsid w:val="006B7EB0"/>
    <w:rsid w:val="006D75C7"/>
    <w:rsid w:val="007D0197"/>
    <w:rsid w:val="00842B32"/>
    <w:rsid w:val="0086045E"/>
    <w:rsid w:val="008E7E9C"/>
    <w:rsid w:val="009147B1"/>
    <w:rsid w:val="009B349B"/>
    <w:rsid w:val="00B65598"/>
    <w:rsid w:val="00B7016B"/>
    <w:rsid w:val="00B97CF3"/>
    <w:rsid w:val="00BD114C"/>
    <w:rsid w:val="00D448FB"/>
    <w:rsid w:val="00DC3B11"/>
    <w:rsid w:val="00EF62E9"/>
    <w:rsid w:val="00F4736D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100E-BCD4-49D5-9B26-DB5E90AB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radnego Andrzeja Prendke ws. stanu torowiska na moście Przemysła I</dc:title>
  <dc:subject/>
  <dc:creator>Urząd Miasta Poznania</dc:creator>
  <cp:keywords>zapytanie; most Przemysła; ZTM; torowisko</cp:keywords>
  <dc:description/>
  <cp:lastModifiedBy>Paulina Sowińska</cp:lastModifiedBy>
  <cp:revision>4</cp:revision>
  <cp:lastPrinted>2022-02-15T10:23:00Z</cp:lastPrinted>
  <dcterms:created xsi:type="dcterms:W3CDTF">2025-10-24T06:23:00Z</dcterms:created>
  <dcterms:modified xsi:type="dcterms:W3CDTF">2025-10-27T06:57:00Z</dcterms:modified>
  <dc:language>pl-PL</dc:language>
</cp:coreProperties>
</file>